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898" w:rsidRDefault="00D73898" w:rsidP="00D7389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DC" ShapeID="_x0000_i1025" DrawAspect="Content" ObjectID="_1777982748" r:id="rId7"/>
        </w:object>
      </w:r>
    </w:p>
    <w:p w:rsidR="00D73898" w:rsidRDefault="00D73898" w:rsidP="00D7389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D73898" w:rsidRDefault="00D73898" w:rsidP="00D7389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D73898" w:rsidRDefault="00D73898" w:rsidP="00D7389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D73898" w:rsidRDefault="00D73898" w:rsidP="00D7389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D73898" w:rsidRDefault="00D73898" w:rsidP="00D7389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D73898" w:rsidRDefault="00D73898" w:rsidP="00D7389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DE57DC" w:rsidRPr="00DE57DC" w:rsidRDefault="00DE57DC" w:rsidP="00DE57DC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DE57DC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DE57DC" w:rsidRPr="009B52D4" w:rsidRDefault="00DE57DC" w:rsidP="00DE57DC">
      <w:pPr>
        <w:widowControl/>
        <w:autoSpaceDE/>
        <w:autoSpaceDN/>
        <w:adjustRightInd/>
        <w:jc w:val="right"/>
        <w:rPr>
          <w:rFonts w:eastAsiaTheme="minorHAnsi"/>
          <w:sz w:val="26"/>
          <w:szCs w:val="26"/>
          <w:lang w:eastAsia="en-US"/>
        </w:rPr>
      </w:pPr>
      <w:proofErr w:type="gramStart"/>
      <w:r w:rsidRPr="009B52D4">
        <w:rPr>
          <w:rFonts w:eastAsiaTheme="minorHAnsi"/>
          <w:sz w:val="26"/>
          <w:szCs w:val="26"/>
          <w:lang w:eastAsia="en-US"/>
        </w:rPr>
        <w:t>к  постановлению</w:t>
      </w:r>
      <w:proofErr w:type="gramEnd"/>
      <w:r w:rsidRPr="009B52D4">
        <w:rPr>
          <w:rFonts w:eastAsiaTheme="minorHAnsi"/>
          <w:sz w:val="26"/>
          <w:szCs w:val="26"/>
          <w:lang w:eastAsia="en-US"/>
        </w:rPr>
        <w:t xml:space="preserve"> </w:t>
      </w:r>
    </w:p>
    <w:p w:rsidR="00DE57DC" w:rsidRPr="009B52D4" w:rsidRDefault="00DE57DC" w:rsidP="00DE57DC">
      <w:pPr>
        <w:widowControl/>
        <w:autoSpaceDE/>
        <w:autoSpaceDN/>
        <w:adjustRightInd/>
        <w:jc w:val="right"/>
        <w:rPr>
          <w:rFonts w:eastAsiaTheme="minorHAnsi"/>
          <w:sz w:val="26"/>
          <w:szCs w:val="26"/>
          <w:lang w:eastAsia="en-US"/>
        </w:rPr>
      </w:pPr>
      <w:r w:rsidRPr="009B52D4">
        <w:rPr>
          <w:rFonts w:eastAsiaTheme="minorHAnsi"/>
          <w:sz w:val="26"/>
          <w:szCs w:val="26"/>
          <w:lang w:eastAsia="en-US"/>
        </w:rPr>
        <w:t>администрации Баганского района</w:t>
      </w:r>
    </w:p>
    <w:p w:rsidR="00DE57DC" w:rsidRPr="009B52D4" w:rsidRDefault="00DE57DC" w:rsidP="00DE57DC">
      <w:pPr>
        <w:widowControl/>
        <w:autoSpaceDE/>
        <w:autoSpaceDN/>
        <w:adjustRightInd/>
        <w:jc w:val="right"/>
        <w:rPr>
          <w:rFonts w:eastAsiaTheme="minorHAnsi"/>
          <w:sz w:val="26"/>
          <w:szCs w:val="26"/>
          <w:lang w:eastAsia="en-US"/>
        </w:rPr>
      </w:pPr>
      <w:r w:rsidRPr="009B52D4">
        <w:rPr>
          <w:rFonts w:eastAsiaTheme="minorHAnsi"/>
          <w:sz w:val="26"/>
          <w:szCs w:val="26"/>
          <w:lang w:eastAsia="en-US"/>
        </w:rPr>
        <w:t xml:space="preserve">Новосибирской области </w:t>
      </w:r>
    </w:p>
    <w:p w:rsidR="00DE57DC" w:rsidRPr="009B52D4" w:rsidRDefault="00021571" w:rsidP="00021571">
      <w:pPr>
        <w:widowControl/>
        <w:autoSpaceDE/>
        <w:autoSpaceDN/>
        <w:adjustRightInd/>
        <w:jc w:val="center"/>
        <w:rPr>
          <w:rFonts w:eastAsiaTheme="minorHAnsi"/>
          <w:sz w:val="26"/>
          <w:szCs w:val="26"/>
          <w:lang w:eastAsia="en-US"/>
        </w:rPr>
      </w:pPr>
      <w:r w:rsidRPr="009B52D4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</w:t>
      </w:r>
      <w:r w:rsidR="00480D31" w:rsidRPr="009B52D4">
        <w:rPr>
          <w:rFonts w:eastAsiaTheme="minorHAnsi"/>
          <w:sz w:val="26"/>
          <w:szCs w:val="26"/>
          <w:lang w:eastAsia="en-US"/>
        </w:rPr>
        <w:t xml:space="preserve">           </w:t>
      </w:r>
      <w:r w:rsidR="009B52D4">
        <w:rPr>
          <w:rFonts w:eastAsiaTheme="minorHAnsi"/>
          <w:sz w:val="26"/>
          <w:szCs w:val="26"/>
          <w:lang w:eastAsia="en-US"/>
        </w:rPr>
        <w:t xml:space="preserve">                             </w:t>
      </w:r>
      <w:r w:rsidR="00480D31" w:rsidRPr="009B52D4">
        <w:rPr>
          <w:rFonts w:eastAsiaTheme="minorHAnsi"/>
          <w:sz w:val="26"/>
          <w:szCs w:val="26"/>
          <w:lang w:eastAsia="en-US"/>
        </w:rPr>
        <w:t xml:space="preserve"> </w:t>
      </w:r>
      <w:r w:rsidR="00DE57DC" w:rsidRPr="009B52D4">
        <w:rPr>
          <w:rFonts w:eastAsiaTheme="minorHAnsi"/>
          <w:sz w:val="26"/>
          <w:szCs w:val="26"/>
          <w:lang w:eastAsia="en-US"/>
        </w:rPr>
        <w:t xml:space="preserve">от </w:t>
      </w:r>
      <w:r w:rsidR="009B52D4">
        <w:rPr>
          <w:rFonts w:eastAsiaTheme="minorHAnsi"/>
          <w:sz w:val="26"/>
          <w:szCs w:val="26"/>
          <w:lang w:eastAsia="en-US"/>
        </w:rPr>
        <w:t xml:space="preserve">  .03.2024</w:t>
      </w:r>
      <w:r w:rsidR="00DE57DC" w:rsidRPr="009B52D4">
        <w:rPr>
          <w:rFonts w:eastAsiaTheme="minorHAnsi"/>
          <w:sz w:val="26"/>
          <w:szCs w:val="26"/>
          <w:lang w:eastAsia="en-US"/>
        </w:rPr>
        <w:t xml:space="preserve"> №</w:t>
      </w:r>
    </w:p>
    <w:p w:rsidR="00DE57DC" w:rsidRPr="00DE57DC" w:rsidRDefault="00DE57DC" w:rsidP="00DE57DC">
      <w:pPr>
        <w:widowControl/>
        <w:autoSpaceDE/>
        <w:autoSpaceDN/>
        <w:adjustRightInd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DE57DC" w:rsidRPr="00DE57DC" w:rsidRDefault="00DE57DC" w:rsidP="00DE57DC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DE57DC">
        <w:rPr>
          <w:rFonts w:eastAsiaTheme="minorHAnsi"/>
          <w:sz w:val="28"/>
          <w:szCs w:val="28"/>
          <w:lang w:eastAsia="en-US"/>
        </w:rPr>
        <w:t xml:space="preserve">Закрепление микрорайонов  </w:t>
      </w:r>
    </w:p>
    <w:p w:rsidR="00DE57DC" w:rsidRPr="00DE57DC" w:rsidRDefault="00DE57DC" w:rsidP="00DE57DC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DE57DC">
        <w:rPr>
          <w:rFonts w:eastAsiaTheme="minorHAnsi"/>
          <w:sz w:val="28"/>
          <w:szCs w:val="28"/>
          <w:lang w:eastAsia="en-US"/>
        </w:rPr>
        <w:t xml:space="preserve">                             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DE57DC" w:rsidRPr="00DE57DC" w:rsidTr="006F2527">
        <w:tc>
          <w:tcPr>
            <w:tcW w:w="5637" w:type="dxa"/>
          </w:tcPr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>Название образовательного</w:t>
            </w:r>
          </w:p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 учреждения</w:t>
            </w:r>
          </w:p>
        </w:tc>
        <w:tc>
          <w:tcPr>
            <w:tcW w:w="4252" w:type="dxa"/>
          </w:tcPr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>Закреплённая территория</w:t>
            </w:r>
          </w:p>
        </w:tc>
      </w:tr>
      <w:tr w:rsidR="00DE57DC" w:rsidRPr="00DE57DC" w:rsidTr="006F2527">
        <w:tc>
          <w:tcPr>
            <w:tcW w:w="5637" w:type="dxa"/>
          </w:tcPr>
          <w:p w:rsidR="00DE57DC" w:rsidRPr="00DE57DC" w:rsidRDefault="00DE57DC" w:rsidP="00DE57DC">
            <w:pPr>
              <w:widowControl/>
              <w:autoSpaceDE/>
              <w:autoSpaceDN/>
              <w:adjustRightInd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>МКДОУ Баганский детский сад №1 «Колокольчик»,</w:t>
            </w:r>
          </w:p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>МКДОУ Баганский детский сад №2 «Солнышко»,</w:t>
            </w:r>
          </w:p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>МКДОУ Баганский детский сад №3 «Теремок»</w:t>
            </w:r>
          </w:p>
        </w:tc>
        <w:tc>
          <w:tcPr>
            <w:tcW w:w="4252" w:type="dxa"/>
          </w:tcPr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с. Баган, с.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Тычкино</w:t>
            </w:r>
            <w:proofErr w:type="spellEnd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, с.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Бочаниха</w:t>
            </w:r>
            <w:proofErr w:type="spellEnd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, с.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Гнедухино</w:t>
            </w:r>
            <w:proofErr w:type="spellEnd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, п Водино, д. Нижний Баган,</w:t>
            </w:r>
            <w:r w:rsidR="00480D31">
              <w:rPr>
                <w:rFonts w:eastAsiaTheme="minorHAnsi"/>
                <w:sz w:val="24"/>
                <w:szCs w:val="24"/>
                <w:lang w:eastAsia="en-US"/>
              </w:rPr>
              <w:t xml:space="preserve"> с. </w:t>
            </w:r>
            <w:proofErr w:type="spellStart"/>
            <w:r w:rsidR="00480D31">
              <w:rPr>
                <w:rFonts w:eastAsiaTheme="minorHAnsi"/>
                <w:sz w:val="24"/>
                <w:szCs w:val="24"/>
                <w:lang w:eastAsia="en-US"/>
              </w:rPr>
              <w:t>Стретинка</w:t>
            </w:r>
            <w:proofErr w:type="spellEnd"/>
          </w:p>
        </w:tc>
      </w:tr>
      <w:tr w:rsidR="00DE57DC" w:rsidRPr="00DE57DC" w:rsidTr="006F2527">
        <w:tc>
          <w:tcPr>
            <w:tcW w:w="5637" w:type="dxa"/>
          </w:tcPr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>МКДОУ Ивановский детский сад</w:t>
            </w:r>
          </w:p>
        </w:tc>
        <w:tc>
          <w:tcPr>
            <w:tcW w:w="4252" w:type="dxa"/>
          </w:tcPr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с. Ивановка, д.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Грушевка</w:t>
            </w:r>
            <w:proofErr w:type="spellEnd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д.Подольск</w:t>
            </w:r>
            <w:proofErr w:type="spellEnd"/>
          </w:p>
        </w:tc>
      </w:tr>
      <w:tr w:rsidR="00DE57DC" w:rsidRPr="00DE57DC" w:rsidTr="006F2527">
        <w:tc>
          <w:tcPr>
            <w:tcW w:w="5637" w:type="dxa"/>
          </w:tcPr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МКДОУ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Кузнецовский</w:t>
            </w:r>
            <w:proofErr w:type="spellEnd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 детский сад</w:t>
            </w:r>
          </w:p>
        </w:tc>
        <w:tc>
          <w:tcPr>
            <w:tcW w:w="4252" w:type="dxa"/>
          </w:tcPr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>с. Кузнецовка</w:t>
            </w:r>
          </w:p>
        </w:tc>
      </w:tr>
      <w:tr w:rsidR="00DE57DC" w:rsidRPr="00DE57DC" w:rsidTr="006F2527">
        <w:tc>
          <w:tcPr>
            <w:tcW w:w="5637" w:type="dxa"/>
          </w:tcPr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>МКДОУ Казанский детский сад</w:t>
            </w:r>
          </w:p>
        </w:tc>
        <w:tc>
          <w:tcPr>
            <w:tcW w:w="4252" w:type="dxa"/>
          </w:tcPr>
          <w:p w:rsidR="00DE57DC" w:rsidRPr="00DE57DC" w:rsidRDefault="00DE57DC" w:rsidP="00DB1A3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с.Казанка</w:t>
            </w:r>
            <w:proofErr w:type="spellEnd"/>
            <w:r w:rsidR="00480D31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DE57DC" w:rsidRPr="00DE57DC" w:rsidTr="006F2527">
        <w:tc>
          <w:tcPr>
            <w:tcW w:w="5637" w:type="dxa"/>
          </w:tcPr>
          <w:p w:rsidR="00DE57DC" w:rsidRPr="00DE57DC" w:rsidRDefault="00DE57DC" w:rsidP="00DE57D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МКДОУ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Палецкий</w:t>
            </w:r>
            <w:proofErr w:type="spellEnd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 детский сад</w:t>
            </w:r>
          </w:p>
        </w:tc>
        <w:tc>
          <w:tcPr>
            <w:tcW w:w="4252" w:type="dxa"/>
          </w:tcPr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с. Палецкое,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с.Красный</w:t>
            </w:r>
            <w:proofErr w:type="spellEnd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 Остров,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с.Большие</w:t>
            </w:r>
            <w:proofErr w:type="spellEnd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 Луки</w:t>
            </w:r>
          </w:p>
        </w:tc>
      </w:tr>
      <w:tr w:rsidR="00DE57DC" w:rsidRPr="00DE57DC" w:rsidTr="006F2527">
        <w:tc>
          <w:tcPr>
            <w:tcW w:w="5637" w:type="dxa"/>
          </w:tcPr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МКДОУ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Савкинский</w:t>
            </w:r>
            <w:proofErr w:type="spellEnd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 детский сад</w:t>
            </w:r>
          </w:p>
        </w:tc>
        <w:tc>
          <w:tcPr>
            <w:tcW w:w="4252" w:type="dxa"/>
          </w:tcPr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с.Савкино</w:t>
            </w:r>
            <w:proofErr w:type="spellEnd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с.Кавказское</w:t>
            </w:r>
            <w:proofErr w:type="spellEnd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с.Троицкое</w:t>
            </w:r>
            <w:proofErr w:type="spellEnd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п.Бронзовка</w:t>
            </w:r>
            <w:proofErr w:type="spellEnd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п.Зелёный</w:t>
            </w:r>
            <w:proofErr w:type="spellEnd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 Луг</w:t>
            </w:r>
          </w:p>
        </w:tc>
      </w:tr>
      <w:tr w:rsidR="00DE57DC" w:rsidRPr="00DE57DC" w:rsidTr="006F2527">
        <w:tc>
          <w:tcPr>
            <w:tcW w:w="5637" w:type="dxa"/>
          </w:tcPr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МКДОУ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Соловьёвский</w:t>
            </w:r>
            <w:proofErr w:type="spellEnd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  детский сад</w:t>
            </w:r>
          </w:p>
        </w:tc>
        <w:tc>
          <w:tcPr>
            <w:tcW w:w="4252" w:type="dxa"/>
          </w:tcPr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Соловьёвка</w:t>
            </w:r>
            <w:proofErr w:type="spellEnd"/>
          </w:p>
        </w:tc>
      </w:tr>
      <w:tr w:rsidR="00DE57DC" w:rsidRPr="00DE57DC" w:rsidTr="006F2527">
        <w:tc>
          <w:tcPr>
            <w:tcW w:w="5637" w:type="dxa"/>
          </w:tcPr>
          <w:p w:rsidR="00DE57DC" w:rsidRPr="00DE57DC" w:rsidRDefault="00DE57DC" w:rsidP="00DE57DC">
            <w:pPr>
              <w:widowControl/>
              <w:autoSpaceDE/>
              <w:autoSpaceDN/>
              <w:adjustRightInd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Структурное подразделение МКОУ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Баганской</w:t>
            </w:r>
            <w:proofErr w:type="spellEnd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 СОШ №2  имени героя Советского Союза Андрея Григорьевича Матвиенко ДОУ Лозовской детский сад «Радуга»</w:t>
            </w:r>
          </w:p>
        </w:tc>
        <w:tc>
          <w:tcPr>
            <w:tcW w:w="4252" w:type="dxa"/>
          </w:tcPr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Лозовское</w:t>
            </w:r>
            <w:proofErr w:type="spellEnd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, д. Караси, с. Баган:</w:t>
            </w:r>
          </w:p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 ул. Энергетиков, ул. Кирпичная</w:t>
            </w:r>
          </w:p>
        </w:tc>
      </w:tr>
      <w:tr w:rsidR="00DE57DC" w:rsidRPr="00DE57DC" w:rsidTr="006F2527">
        <w:tc>
          <w:tcPr>
            <w:tcW w:w="5637" w:type="dxa"/>
          </w:tcPr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>Структурное подразделение МКОУ Андреевской СОШ  ДОУ Андреевский детский сад</w:t>
            </w:r>
          </w:p>
        </w:tc>
        <w:tc>
          <w:tcPr>
            <w:tcW w:w="4252" w:type="dxa"/>
          </w:tcPr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>с. Андреевка, с. Романовка,</w:t>
            </w:r>
          </w:p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>ст. Районная</w:t>
            </w:r>
          </w:p>
        </w:tc>
      </w:tr>
      <w:tr w:rsidR="00DE57DC" w:rsidRPr="00DE57DC" w:rsidTr="006F2527">
        <w:tc>
          <w:tcPr>
            <w:tcW w:w="5637" w:type="dxa"/>
          </w:tcPr>
          <w:p w:rsidR="00DE57DC" w:rsidRPr="00DE57DC" w:rsidRDefault="009F08E3" w:rsidP="00DE57D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школьная группа МКОУ Владимировской</w:t>
            </w:r>
            <w:r w:rsidR="00DE57DC"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 ООШ</w:t>
            </w:r>
          </w:p>
        </w:tc>
        <w:tc>
          <w:tcPr>
            <w:tcW w:w="4252" w:type="dxa"/>
          </w:tcPr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с.Владимировка</w:t>
            </w:r>
            <w:proofErr w:type="spellEnd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с.Осинники</w:t>
            </w:r>
            <w:proofErr w:type="spellEnd"/>
          </w:p>
        </w:tc>
      </w:tr>
      <w:tr w:rsidR="00DE57DC" w:rsidRPr="00DE57DC" w:rsidTr="006F2527">
        <w:tc>
          <w:tcPr>
            <w:tcW w:w="5637" w:type="dxa"/>
          </w:tcPr>
          <w:p w:rsidR="00DE57DC" w:rsidRPr="00DE57DC" w:rsidRDefault="000C33DF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уктурное подразделение МБ</w:t>
            </w:r>
            <w:r w:rsidR="00DE57DC" w:rsidRPr="00DE57DC">
              <w:rPr>
                <w:rFonts w:eastAsiaTheme="minorHAnsi"/>
                <w:sz w:val="24"/>
                <w:szCs w:val="24"/>
                <w:lang w:eastAsia="en-US"/>
              </w:rPr>
              <w:t>ОУ Вознесенской СОШ имени Л. Чекмарёва</w:t>
            </w:r>
          </w:p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 ДОУ Вознесенский детский сад</w:t>
            </w:r>
          </w:p>
        </w:tc>
        <w:tc>
          <w:tcPr>
            <w:tcW w:w="4252" w:type="dxa"/>
          </w:tcPr>
          <w:p w:rsidR="00480D31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с. Вознесенка,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с.Славянка</w:t>
            </w:r>
            <w:proofErr w:type="spellEnd"/>
            <w:r w:rsidR="00480D31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DE57DC" w:rsidRPr="00DE57DC" w:rsidRDefault="00480D31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. Первомайский</w:t>
            </w:r>
          </w:p>
        </w:tc>
      </w:tr>
      <w:tr w:rsidR="00DE57DC" w:rsidRPr="00DE57DC" w:rsidTr="006F2527">
        <w:tc>
          <w:tcPr>
            <w:tcW w:w="5637" w:type="dxa"/>
          </w:tcPr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Структурное подразделение МКОУ - Казанской СОШ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Александроневский</w:t>
            </w:r>
            <w:proofErr w:type="spellEnd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   детский сад</w:t>
            </w:r>
          </w:p>
        </w:tc>
        <w:tc>
          <w:tcPr>
            <w:tcW w:w="4252" w:type="dxa"/>
          </w:tcPr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>п. Александро-Невский</w:t>
            </w:r>
          </w:p>
        </w:tc>
      </w:tr>
      <w:tr w:rsidR="00DE57DC" w:rsidRPr="00DE57DC" w:rsidTr="006F2527">
        <w:tc>
          <w:tcPr>
            <w:tcW w:w="5637" w:type="dxa"/>
          </w:tcPr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Дошкольная группа МКОУ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Леп</w:t>
            </w:r>
            <w:r w:rsidR="000344B2">
              <w:rPr>
                <w:rFonts w:eastAsiaTheme="minorHAnsi"/>
                <w:sz w:val="24"/>
                <w:szCs w:val="24"/>
                <w:lang w:eastAsia="en-US"/>
              </w:rPr>
              <w:t>окуровской</w:t>
            </w:r>
            <w:proofErr w:type="spellEnd"/>
            <w:r w:rsidR="000344B2">
              <w:rPr>
                <w:rFonts w:eastAsiaTheme="minorHAnsi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4252" w:type="dxa"/>
          </w:tcPr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Лепокурово</w:t>
            </w:r>
            <w:proofErr w:type="spellEnd"/>
          </w:p>
        </w:tc>
      </w:tr>
      <w:tr w:rsidR="00DE57DC" w:rsidRPr="00DE57DC" w:rsidTr="006F2527">
        <w:tc>
          <w:tcPr>
            <w:tcW w:w="5637" w:type="dxa"/>
          </w:tcPr>
          <w:p w:rsidR="00DE57DC" w:rsidRPr="00DE57DC" w:rsidRDefault="00DE57DC" w:rsidP="000344B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>Структурное подразделение</w:t>
            </w:r>
            <w:r w:rsidR="000344B2">
              <w:rPr>
                <w:rFonts w:eastAsiaTheme="minorHAnsi"/>
                <w:sz w:val="24"/>
                <w:szCs w:val="24"/>
                <w:lang w:eastAsia="en-US"/>
              </w:rPr>
              <w:t xml:space="preserve"> МКОУ</w:t>
            </w:r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Мироновской</w:t>
            </w:r>
            <w:proofErr w:type="spellEnd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  СОШ ДОУ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Мироновский</w:t>
            </w:r>
            <w:proofErr w:type="spellEnd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 детский сад</w:t>
            </w:r>
          </w:p>
        </w:tc>
        <w:tc>
          <w:tcPr>
            <w:tcW w:w="4252" w:type="dxa"/>
          </w:tcPr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с. Мироновка, с.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Воскресенка</w:t>
            </w:r>
            <w:proofErr w:type="spellEnd"/>
          </w:p>
        </w:tc>
      </w:tr>
      <w:tr w:rsidR="00DE57DC" w:rsidRPr="00DE57DC" w:rsidTr="006F2527">
        <w:tc>
          <w:tcPr>
            <w:tcW w:w="5637" w:type="dxa"/>
          </w:tcPr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Структурное подразделение МКОУ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Мироновской</w:t>
            </w:r>
            <w:proofErr w:type="spellEnd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  СОШ ДОУ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Петрушинский</w:t>
            </w:r>
            <w:proofErr w:type="spellEnd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 детский сад</w:t>
            </w:r>
          </w:p>
        </w:tc>
        <w:tc>
          <w:tcPr>
            <w:tcW w:w="4252" w:type="dxa"/>
          </w:tcPr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д.Петрушино</w:t>
            </w:r>
            <w:proofErr w:type="spellEnd"/>
          </w:p>
        </w:tc>
      </w:tr>
      <w:tr w:rsidR="00DE57DC" w:rsidRPr="00DE57DC" w:rsidTr="006F2527">
        <w:tc>
          <w:tcPr>
            <w:tcW w:w="5637" w:type="dxa"/>
          </w:tcPr>
          <w:p w:rsidR="00DE57DC" w:rsidRPr="00DE57DC" w:rsidRDefault="000C33DF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уктурное подразделение МБ</w:t>
            </w:r>
            <w:r w:rsidR="00DE57DC"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ОУ - </w:t>
            </w:r>
            <w:proofErr w:type="spellStart"/>
            <w:r w:rsidR="00DE57DC" w:rsidRPr="00DE57DC">
              <w:rPr>
                <w:rFonts w:eastAsiaTheme="minorHAnsi"/>
                <w:sz w:val="24"/>
                <w:szCs w:val="24"/>
                <w:lang w:eastAsia="en-US"/>
              </w:rPr>
              <w:t>Теренгульской</w:t>
            </w:r>
            <w:proofErr w:type="spellEnd"/>
            <w:r w:rsidR="00DE57DC"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 СОШ  ДОУ </w:t>
            </w:r>
            <w:proofErr w:type="spellStart"/>
            <w:r w:rsidR="00DE57DC" w:rsidRPr="00DE57DC">
              <w:rPr>
                <w:rFonts w:eastAsiaTheme="minorHAnsi"/>
                <w:sz w:val="24"/>
                <w:szCs w:val="24"/>
                <w:lang w:eastAsia="en-US"/>
              </w:rPr>
              <w:t>Теренгульский</w:t>
            </w:r>
            <w:proofErr w:type="spellEnd"/>
            <w:r w:rsidR="00DE57DC"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 детский сад</w:t>
            </w:r>
          </w:p>
        </w:tc>
        <w:tc>
          <w:tcPr>
            <w:tcW w:w="4252" w:type="dxa"/>
          </w:tcPr>
          <w:p w:rsidR="00DE57DC" w:rsidRPr="00DE57DC" w:rsidRDefault="00DE57DC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>Теренгуль</w:t>
            </w:r>
            <w:proofErr w:type="spellEnd"/>
            <w:r w:rsidRPr="00DE57DC">
              <w:rPr>
                <w:rFonts w:eastAsiaTheme="minorHAnsi"/>
                <w:sz w:val="24"/>
                <w:szCs w:val="24"/>
                <w:lang w:eastAsia="en-US"/>
              </w:rPr>
              <w:t xml:space="preserve">, п. </w:t>
            </w:r>
            <w:r w:rsidRPr="00DE57DC">
              <w:rPr>
                <w:rFonts w:eastAsiaTheme="minorHAnsi"/>
                <w:sz w:val="24"/>
                <w:szCs w:val="24"/>
                <w:lang w:val="en-US" w:eastAsia="en-US"/>
              </w:rPr>
              <w:t>III</w:t>
            </w:r>
            <w:r w:rsidR="00DB1A3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DE57DC">
              <w:rPr>
                <w:rFonts w:eastAsiaTheme="minorHAnsi"/>
                <w:sz w:val="24"/>
                <w:szCs w:val="24"/>
                <w:lang w:eastAsia="en-US"/>
              </w:rPr>
              <w:t>Интернационал, д. Саратовка</w:t>
            </w:r>
          </w:p>
        </w:tc>
      </w:tr>
      <w:tr w:rsidR="00A24739" w:rsidRPr="00DE57DC" w:rsidTr="006F2527">
        <w:tc>
          <w:tcPr>
            <w:tcW w:w="5637" w:type="dxa"/>
          </w:tcPr>
          <w:p w:rsidR="00A24739" w:rsidRDefault="00A24739" w:rsidP="00591DD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ошкольная группа МКОУ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Бочанихинско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91DD4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Ш </w:t>
            </w:r>
          </w:p>
        </w:tc>
        <w:tc>
          <w:tcPr>
            <w:tcW w:w="4252" w:type="dxa"/>
          </w:tcPr>
          <w:p w:rsidR="00A24739" w:rsidRPr="00DE57DC" w:rsidRDefault="00A24739" w:rsidP="00DE57D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Бочаних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с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Гнедухино</w:t>
            </w:r>
            <w:proofErr w:type="spellEnd"/>
          </w:p>
        </w:tc>
      </w:tr>
    </w:tbl>
    <w:p w:rsidR="00DE57DC" w:rsidRPr="00DE57DC" w:rsidRDefault="00DE57DC" w:rsidP="00DE57DC">
      <w:pPr>
        <w:widowControl/>
        <w:autoSpaceDE/>
        <w:autoSpaceDN/>
        <w:adjustRightInd/>
        <w:jc w:val="center"/>
        <w:rPr>
          <w:rFonts w:eastAsiaTheme="minorHAnsi"/>
          <w:sz w:val="22"/>
          <w:szCs w:val="22"/>
          <w:lang w:eastAsia="en-US"/>
        </w:rPr>
      </w:pPr>
    </w:p>
    <w:p w:rsidR="00DE57DC" w:rsidRPr="00DE57DC" w:rsidRDefault="00DE57DC" w:rsidP="00DE57DC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p w:rsidR="00DB1A36" w:rsidRDefault="00DB1A36" w:rsidP="00DE57DC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p w:rsidR="00DB1A36" w:rsidRDefault="00DB1A36" w:rsidP="00DE57DC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p w:rsidR="00DB1A36" w:rsidRDefault="00DB1A36" w:rsidP="00DE57DC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p w:rsidR="009604E0" w:rsidRPr="0073493E" w:rsidRDefault="009604E0" w:rsidP="0073493E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sectPr w:rsidR="009604E0" w:rsidRPr="0073493E" w:rsidSect="0080717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455E"/>
    <w:multiLevelType w:val="hybridMultilevel"/>
    <w:tmpl w:val="B358EC1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23FB0E07"/>
    <w:multiLevelType w:val="hybridMultilevel"/>
    <w:tmpl w:val="863C0F6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6973998"/>
    <w:multiLevelType w:val="hybridMultilevel"/>
    <w:tmpl w:val="558E9AD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298D468B"/>
    <w:multiLevelType w:val="hybridMultilevel"/>
    <w:tmpl w:val="2EE469E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607D5FD1"/>
    <w:multiLevelType w:val="hybridMultilevel"/>
    <w:tmpl w:val="34CE4CA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690B090A"/>
    <w:multiLevelType w:val="hybridMultilevel"/>
    <w:tmpl w:val="0328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6A"/>
    <w:rsid w:val="00021571"/>
    <w:rsid w:val="00021F6A"/>
    <w:rsid w:val="000344B2"/>
    <w:rsid w:val="00042549"/>
    <w:rsid w:val="000A5C4F"/>
    <w:rsid w:val="000C33DF"/>
    <w:rsid w:val="00102F38"/>
    <w:rsid w:val="00135352"/>
    <w:rsid w:val="001460F2"/>
    <w:rsid w:val="00171C40"/>
    <w:rsid w:val="001A7CB8"/>
    <w:rsid w:val="001C146E"/>
    <w:rsid w:val="001D1EE6"/>
    <w:rsid w:val="001E1E1D"/>
    <w:rsid w:val="00241D0D"/>
    <w:rsid w:val="00266720"/>
    <w:rsid w:val="002B7CCF"/>
    <w:rsid w:val="002E21F0"/>
    <w:rsid w:val="00320C9D"/>
    <w:rsid w:val="00374F37"/>
    <w:rsid w:val="00390F2A"/>
    <w:rsid w:val="003F6757"/>
    <w:rsid w:val="00444481"/>
    <w:rsid w:val="00446418"/>
    <w:rsid w:val="00461B3B"/>
    <w:rsid w:val="00480D31"/>
    <w:rsid w:val="00485A91"/>
    <w:rsid w:val="004C0B0B"/>
    <w:rsid w:val="004C2C05"/>
    <w:rsid w:val="0051659A"/>
    <w:rsid w:val="00551CF3"/>
    <w:rsid w:val="00571EA0"/>
    <w:rsid w:val="00591DD4"/>
    <w:rsid w:val="006066E8"/>
    <w:rsid w:val="00635EA5"/>
    <w:rsid w:val="00637CFD"/>
    <w:rsid w:val="00651673"/>
    <w:rsid w:val="00694C56"/>
    <w:rsid w:val="006C0B06"/>
    <w:rsid w:val="006E7678"/>
    <w:rsid w:val="0071310E"/>
    <w:rsid w:val="00730119"/>
    <w:rsid w:val="0073493E"/>
    <w:rsid w:val="00743A93"/>
    <w:rsid w:val="00794C2A"/>
    <w:rsid w:val="007B1B6E"/>
    <w:rsid w:val="007B5F0A"/>
    <w:rsid w:val="007C41C4"/>
    <w:rsid w:val="00807176"/>
    <w:rsid w:val="00813044"/>
    <w:rsid w:val="008537A9"/>
    <w:rsid w:val="00862D24"/>
    <w:rsid w:val="00865444"/>
    <w:rsid w:val="008A4C72"/>
    <w:rsid w:val="008B7F0A"/>
    <w:rsid w:val="008D1A5A"/>
    <w:rsid w:val="008D6542"/>
    <w:rsid w:val="0093669F"/>
    <w:rsid w:val="009604E0"/>
    <w:rsid w:val="0099639D"/>
    <w:rsid w:val="009B52D4"/>
    <w:rsid w:val="009C7DEE"/>
    <w:rsid w:val="009D32F5"/>
    <w:rsid w:val="009F08E3"/>
    <w:rsid w:val="00A143FC"/>
    <w:rsid w:val="00A21036"/>
    <w:rsid w:val="00A24739"/>
    <w:rsid w:val="00A3002B"/>
    <w:rsid w:val="00A5085B"/>
    <w:rsid w:val="00AB1002"/>
    <w:rsid w:val="00AC53E9"/>
    <w:rsid w:val="00AE3D67"/>
    <w:rsid w:val="00BF1083"/>
    <w:rsid w:val="00C4562F"/>
    <w:rsid w:val="00CC1903"/>
    <w:rsid w:val="00D2203A"/>
    <w:rsid w:val="00D263B8"/>
    <w:rsid w:val="00D73898"/>
    <w:rsid w:val="00DB1A36"/>
    <w:rsid w:val="00DC7FB3"/>
    <w:rsid w:val="00DD0476"/>
    <w:rsid w:val="00DE57DC"/>
    <w:rsid w:val="00E72DFB"/>
    <w:rsid w:val="00F10CD7"/>
    <w:rsid w:val="00F25BEA"/>
    <w:rsid w:val="00F764A2"/>
    <w:rsid w:val="00F775C0"/>
    <w:rsid w:val="00FA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8E7BD"/>
  <w15:docId w15:val="{90575C87-205D-4DE0-A832-2389A913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F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21F6A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21F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F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C41C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35EA5"/>
    <w:pPr>
      <w:ind w:left="720"/>
      <w:contextualSpacing/>
    </w:pPr>
  </w:style>
  <w:style w:type="table" w:styleId="a7">
    <w:name w:val="Table Grid"/>
    <w:basedOn w:val="a1"/>
    <w:uiPriority w:val="59"/>
    <w:rsid w:val="00DE57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7349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64D0-B28E-4621-8644-89A902C5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юлец</cp:lastModifiedBy>
  <cp:revision>3</cp:revision>
  <cp:lastPrinted>2024-03-05T08:16:00Z</cp:lastPrinted>
  <dcterms:created xsi:type="dcterms:W3CDTF">2024-03-05T08:17:00Z</dcterms:created>
  <dcterms:modified xsi:type="dcterms:W3CDTF">2024-05-23T08:19:00Z</dcterms:modified>
</cp:coreProperties>
</file>